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A53E" w14:textId="5CC018BE" w:rsidR="005D4FCD" w:rsidRPr="005F23BD" w:rsidRDefault="005A3491" w:rsidP="005A3491">
      <w:pPr>
        <w:tabs>
          <w:tab w:val="left" w:pos="315"/>
          <w:tab w:val="right" w:pos="9072"/>
        </w:tabs>
        <w:spacing w:after="0" w:line="240" w:lineRule="auto"/>
        <w:rPr>
          <w:rFonts w:ascii="Verdana" w:eastAsia="Times New Roman" w:hAnsi="Verdana"/>
          <w:lang w:eastAsia="pl-PL"/>
        </w:rPr>
      </w:pPr>
      <w:bookmarkStart w:id="0" w:name="_Hlk137834347"/>
      <w:r>
        <w:rPr>
          <w:rFonts w:ascii="Verdana" w:eastAsia="Times New Roman" w:hAnsi="Verdana"/>
          <w:lang w:eastAsia="pl-PL"/>
        </w:rPr>
        <w:tab/>
      </w:r>
      <w:r>
        <w:rPr>
          <w:rFonts w:ascii="Verdana" w:eastAsia="Times New Roman" w:hAnsi="Verdana"/>
          <w:lang w:eastAsia="pl-PL"/>
        </w:rPr>
        <w:tab/>
      </w:r>
      <w:r w:rsidR="005D4FCD" w:rsidRPr="005F23BD">
        <w:rPr>
          <w:rFonts w:ascii="Verdana" w:eastAsia="Times New Roman" w:hAnsi="Verdana"/>
          <w:lang w:eastAsia="pl-PL"/>
        </w:rPr>
        <w:t>…………………., dnia …………………………………</w:t>
      </w:r>
    </w:p>
    <w:p w14:paraId="34A41C8E" w14:textId="77777777" w:rsidR="005D4FCD" w:rsidRPr="009D6F6C" w:rsidRDefault="005D4FCD" w:rsidP="005D4FCD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9D6F6C">
        <w:rPr>
          <w:rFonts w:ascii="Verdana" w:eastAsia="Times New Roman" w:hAnsi="Verdana"/>
          <w:sz w:val="16"/>
          <w:szCs w:val="16"/>
          <w:lang w:eastAsia="zh-CN"/>
        </w:rPr>
        <w:t xml:space="preserve">                                                               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             </w:t>
      </w:r>
      <w:r w:rsidRPr="009D6F6C">
        <w:rPr>
          <w:rFonts w:ascii="Verdana" w:eastAsia="Times New Roman" w:hAnsi="Verdana"/>
          <w:sz w:val="16"/>
          <w:szCs w:val="16"/>
          <w:lang w:eastAsia="zh-CN"/>
        </w:rPr>
        <w:t>(miejscowość, data)</w:t>
      </w:r>
      <w:r w:rsidRPr="009D6F6C">
        <w:rPr>
          <w:rFonts w:ascii="Verdana" w:eastAsia="Times New Roman" w:hAnsi="Verdana"/>
          <w:sz w:val="16"/>
          <w:szCs w:val="16"/>
          <w:lang w:eastAsia="pl-PL"/>
        </w:rPr>
        <w:t xml:space="preserve">                    </w:t>
      </w:r>
    </w:p>
    <w:p w14:paraId="16E8560B" w14:textId="77777777" w:rsidR="005D4FCD" w:rsidRPr="009D6F6C" w:rsidRDefault="005D4FCD" w:rsidP="005D4FC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A39B165" w14:textId="77777777" w:rsidR="005D4FCD" w:rsidRPr="005F23BD" w:rsidRDefault="005D4FCD" w:rsidP="005D4FCD">
      <w:pPr>
        <w:spacing w:after="0" w:line="240" w:lineRule="auto"/>
        <w:rPr>
          <w:rFonts w:ascii="Verdana" w:hAnsi="Verdana"/>
          <w:bCs/>
        </w:rPr>
      </w:pPr>
      <w:r w:rsidRPr="005F23BD">
        <w:rPr>
          <w:rFonts w:ascii="Verdana" w:hAnsi="Verdana"/>
          <w:bCs/>
        </w:rPr>
        <w:t>Znak sprawy: ……………………………..</w:t>
      </w:r>
    </w:p>
    <w:p w14:paraId="425761E2" w14:textId="77777777" w:rsidR="005D4FCD" w:rsidRDefault="005D4FCD" w:rsidP="005D4FC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D52EE0C" w14:textId="77777777" w:rsidR="005D4FCD" w:rsidRDefault="005D4FCD" w:rsidP="005D4FC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1831F1E" w14:textId="77777777" w:rsidR="005D4FCD" w:rsidRDefault="005D4FCD" w:rsidP="005D4FC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E4DBD27" w14:textId="77777777" w:rsidR="005D4FCD" w:rsidRDefault="005D4FCD" w:rsidP="005D4FC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75E79A8" w14:textId="77777777" w:rsidR="005D4FCD" w:rsidRPr="00AF2E62" w:rsidRDefault="005D4FCD" w:rsidP="005D4FCD">
      <w:pPr>
        <w:spacing w:after="0" w:line="360" w:lineRule="auto"/>
        <w:ind w:left="4820"/>
        <w:rPr>
          <w:rFonts w:ascii="Verdana" w:eastAsia="Times New Roman" w:hAnsi="Verdana"/>
          <w:bCs/>
          <w:lang w:eastAsia="pl-PL"/>
        </w:rPr>
      </w:pPr>
      <w:bookmarkStart w:id="1" w:name="_Hlk205300021"/>
      <w:r w:rsidRPr="00AF2E62">
        <w:rPr>
          <w:rFonts w:ascii="Verdana" w:hAnsi="Verdana"/>
          <w:bCs/>
        </w:rPr>
        <w:t>Pan</w:t>
      </w:r>
      <w:r>
        <w:rPr>
          <w:rFonts w:ascii="Verdana" w:hAnsi="Verdana"/>
          <w:bCs/>
        </w:rPr>
        <w:t>i</w:t>
      </w:r>
      <w:r w:rsidRPr="00AF2E62">
        <w:rPr>
          <w:rFonts w:ascii="Verdana" w:hAnsi="Verdana"/>
          <w:bCs/>
        </w:rPr>
        <w:t>/Pan</w:t>
      </w:r>
    </w:p>
    <w:p w14:paraId="4E6DD881" w14:textId="77777777" w:rsidR="005D4FCD" w:rsidRDefault="005D4FCD" w:rsidP="005D4FCD">
      <w:pPr>
        <w:spacing w:after="0" w:line="360" w:lineRule="auto"/>
        <w:ind w:left="4820"/>
        <w:rPr>
          <w:rFonts w:ascii="Verdana" w:eastAsia="Times New Roman" w:hAnsi="Verdana"/>
          <w:lang w:eastAsia="pl-PL"/>
        </w:rPr>
      </w:pPr>
      <w:r w:rsidRPr="005F23BD">
        <w:rPr>
          <w:rFonts w:ascii="Verdana" w:eastAsia="Times New Roman" w:hAnsi="Verdana"/>
          <w:lang w:eastAsia="pl-PL"/>
        </w:rPr>
        <w:t>………………………………………………..…………………………………………………………………</w:t>
      </w:r>
      <w:r>
        <w:rPr>
          <w:rFonts w:ascii="Verdana" w:eastAsia="Times New Roman" w:hAnsi="Verdana"/>
          <w:lang w:eastAsia="pl-PL"/>
        </w:rPr>
        <w:t>…..</w:t>
      </w:r>
    </w:p>
    <w:p w14:paraId="6717A8B9" w14:textId="77777777" w:rsidR="005D4FCD" w:rsidRPr="002217BD" w:rsidRDefault="005D4FCD" w:rsidP="005D4FCD">
      <w:pPr>
        <w:spacing w:after="0" w:line="360" w:lineRule="auto"/>
        <w:ind w:left="4820"/>
        <w:rPr>
          <w:rFonts w:ascii="Verdana" w:hAnsi="Verdana"/>
          <w:bCs/>
          <w:sz w:val="20"/>
          <w:szCs w:val="20"/>
        </w:rPr>
      </w:pPr>
      <w:r>
        <w:rPr>
          <w:rFonts w:ascii="Verdana" w:eastAsia="Times New Roman" w:hAnsi="Verdana"/>
          <w:lang w:eastAsia="pl-PL"/>
        </w:rPr>
        <w:t>za</w:t>
      </w:r>
      <w:r w:rsidRPr="005F23BD">
        <w:rPr>
          <w:rFonts w:ascii="Verdana" w:hAnsi="Verdana"/>
          <w:bCs/>
        </w:rPr>
        <w:t>m.…………………………………………………………</w:t>
      </w:r>
      <w:r>
        <w:rPr>
          <w:rFonts w:ascii="Verdana" w:hAnsi="Verdana"/>
          <w:bCs/>
        </w:rPr>
        <w:t>……………………………………………………..</w:t>
      </w:r>
    </w:p>
    <w:bookmarkEnd w:id="1"/>
    <w:p w14:paraId="6775E6BC" w14:textId="38EF2B70" w:rsidR="00D1014D" w:rsidRDefault="00D1014D" w:rsidP="008D15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A623683" w14:textId="34D21CBA" w:rsidR="00713F60" w:rsidRDefault="00713F60" w:rsidP="008D15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0CC88B10" w14:textId="77777777" w:rsidR="00713F60" w:rsidRPr="0072077B" w:rsidRDefault="00713F60" w:rsidP="00713F60">
      <w:pPr>
        <w:spacing w:after="0" w:line="240" w:lineRule="auto"/>
        <w:jc w:val="center"/>
        <w:rPr>
          <w:rFonts w:ascii="Verdana" w:eastAsia="Times New Roman" w:hAnsi="Verdana"/>
          <w:b/>
          <w:bCs/>
          <w:lang w:eastAsia="pl-PL"/>
        </w:rPr>
      </w:pPr>
      <w:r w:rsidRPr="0072077B">
        <w:rPr>
          <w:rFonts w:ascii="Verdana" w:eastAsia="Times New Roman" w:hAnsi="Verdana"/>
          <w:b/>
          <w:bCs/>
          <w:lang w:eastAsia="pl-PL"/>
        </w:rPr>
        <w:t>Skierowanie do uczestnictwa w programie korekcyjno-edukacyjnym/</w:t>
      </w:r>
    </w:p>
    <w:p w14:paraId="7BA4DCF0" w14:textId="58A9FFD6" w:rsidR="00713F60" w:rsidRPr="0072077B" w:rsidRDefault="00713F60" w:rsidP="00713F60">
      <w:pPr>
        <w:spacing w:after="0" w:line="240" w:lineRule="auto"/>
        <w:jc w:val="center"/>
        <w:rPr>
          <w:rFonts w:ascii="Verdana" w:eastAsia="Times New Roman" w:hAnsi="Verdana"/>
          <w:b/>
          <w:bCs/>
          <w:lang w:eastAsia="pl-PL"/>
        </w:rPr>
      </w:pPr>
      <w:r w:rsidRPr="0072077B">
        <w:rPr>
          <w:rFonts w:ascii="Verdana" w:eastAsia="Times New Roman" w:hAnsi="Verdana"/>
          <w:b/>
          <w:bCs/>
          <w:lang w:eastAsia="pl-PL"/>
        </w:rPr>
        <w:t xml:space="preserve"> psychologiczno-terapeutycznym</w:t>
      </w:r>
    </w:p>
    <w:p w14:paraId="30ED73BF" w14:textId="77777777" w:rsidR="00713F60" w:rsidRDefault="00713F60" w:rsidP="008D15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753EDAB4" w14:textId="07592E98" w:rsidR="00D1014D" w:rsidRDefault="00D1014D" w:rsidP="008D158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1C40E78E" w14:textId="4E90DC7D" w:rsidR="00EA7CA1" w:rsidRPr="0072077B" w:rsidRDefault="00713F60" w:rsidP="008B0569">
      <w:pPr>
        <w:spacing w:line="360" w:lineRule="auto"/>
        <w:jc w:val="both"/>
        <w:rPr>
          <w:rFonts w:ascii="Verdana" w:eastAsia="Times New Roman" w:hAnsi="Verdana"/>
          <w:lang w:eastAsia="pl-PL"/>
        </w:rPr>
      </w:pPr>
      <w:r w:rsidRPr="0072077B">
        <w:rPr>
          <w:rFonts w:ascii="Verdana" w:eastAsia="Times New Roman" w:hAnsi="Verdana"/>
          <w:lang w:eastAsia="pl-PL"/>
        </w:rPr>
        <w:t>Na podstawie art. 9b ust. 2 pkt 9 ustawy z dnia 29 lipca 2005 r. o przeciwdziałaniu przemocy domowej (</w:t>
      </w:r>
      <w:proofErr w:type="spellStart"/>
      <w:r w:rsidRPr="0072077B">
        <w:rPr>
          <w:rFonts w:ascii="Verdana" w:eastAsia="Times New Roman" w:hAnsi="Verdana"/>
          <w:lang w:eastAsia="pl-PL"/>
        </w:rPr>
        <w:t>t.j</w:t>
      </w:r>
      <w:proofErr w:type="spellEnd"/>
      <w:r w:rsidRPr="0072077B">
        <w:rPr>
          <w:rFonts w:ascii="Verdana" w:eastAsia="Times New Roman" w:hAnsi="Verdana"/>
          <w:lang w:eastAsia="pl-PL"/>
        </w:rPr>
        <w:t xml:space="preserve">. Dz.U. z 2024 r. poz. 1673) Zespół Interdyscyplinarny </w:t>
      </w:r>
      <w:r w:rsidR="00EA7CA1" w:rsidRPr="0072077B">
        <w:rPr>
          <w:rFonts w:ascii="Verdana" w:eastAsia="Times New Roman" w:hAnsi="Verdana"/>
          <w:lang w:eastAsia="pl-PL"/>
        </w:rPr>
        <w:br/>
      </w:r>
      <w:r w:rsidRPr="0072077B">
        <w:rPr>
          <w:rFonts w:ascii="Verdana" w:eastAsia="Times New Roman" w:hAnsi="Verdana"/>
          <w:lang w:eastAsia="pl-PL"/>
        </w:rPr>
        <w:t>w ………………………</w:t>
      </w:r>
      <w:r w:rsidR="00EA7CA1" w:rsidRPr="0072077B">
        <w:rPr>
          <w:rFonts w:ascii="Verdana" w:eastAsia="Times New Roman" w:hAnsi="Verdana"/>
          <w:lang w:eastAsia="pl-PL"/>
        </w:rPr>
        <w:t>………………………</w:t>
      </w:r>
      <w:r w:rsidR="003761A9" w:rsidRPr="0072077B">
        <w:rPr>
          <w:rFonts w:ascii="Verdana" w:eastAsia="Times New Roman" w:hAnsi="Verdana"/>
          <w:lang w:eastAsia="pl-PL"/>
        </w:rPr>
        <w:t xml:space="preserve">, </w:t>
      </w:r>
      <w:r w:rsidR="003A7F45" w:rsidRPr="0072077B">
        <w:rPr>
          <w:rFonts w:ascii="Verdana" w:eastAsia="Times New Roman" w:hAnsi="Verdana"/>
          <w:lang w:eastAsia="pl-PL"/>
        </w:rPr>
        <w:t>na wniosek grupy diagnostyczno-pomocowej</w:t>
      </w:r>
      <w:r w:rsidR="003761A9" w:rsidRPr="0072077B">
        <w:rPr>
          <w:rFonts w:ascii="Verdana" w:eastAsia="Times New Roman" w:hAnsi="Verdana"/>
          <w:lang w:eastAsia="pl-PL"/>
        </w:rPr>
        <w:t xml:space="preserve"> </w:t>
      </w:r>
      <w:r w:rsidRPr="0072077B">
        <w:rPr>
          <w:rFonts w:ascii="Verdana" w:eastAsia="Times New Roman" w:hAnsi="Verdana"/>
          <w:lang w:eastAsia="pl-PL"/>
        </w:rPr>
        <w:t xml:space="preserve">kieruje Panią/Pana do uczestnictwa w programie korekcyjno-edukacyjnym/ programie psychologiczno-terapeutycznym </w:t>
      </w:r>
      <w:r w:rsidR="00EA7CA1" w:rsidRPr="0072077B">
        <w:rPr>
          <w:rFonts w:ascii="Verdana" w:eastAsia="Times New Roman" w:hAnsi="Verdana"/>
          <w:lang w:eastAsia="pl-PL"/>
        </w:rPr>
        <w:t>prowadzonym przez:</w:t>
      </w:r>
    </w:p>
    <w:p w14:paraId="2B645EB4" w14:textId="77777777" w:rsidR="008B0569" w:rsidRDefault="00EA7CA1" w:rsidP="008B0569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2CD437F9" w14:textId="261EEB8E" w:rsidR="008B0569" w:rsidRPr="008B0569" w:rsidRDefault="008B0569" w:rsidP="008B0569">
      <w:pPr>
        <w:spacing w:line="360" w:lineRule="auto"/>
        <w:jc w:val="center"/>
        <w:rPr>
          <w:rFonts w:ascii="Verdana" w:eastAsia="Times New Roman" w:hAnsi="Verdana"/>
          <w:sz w:val="20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/nazwa i adres realizatora programu/</w:t>
      </w:r>
    </w:p>
    <w:p w14:paraId="33A64715" w14:textId="4491EA3E" w:rsidR="008D158B" w:rsidRDefault="00EA7CA1" w:rsidP="008B0569">
      <w:pPr>
        <w:spacing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363D416B" w14:textId="103C1DB8" w:rsidR="00EA7CA1" w:rsidRPr="0072077B" w:rsidRDefault="00EA7CA1" w:rsidP="008B0569">
      <w:pPr>
        <w:spacing w:after="0" w:line="360" w:lineRule="auto"/>
        <w:jc w:val="both"/>
        <w:rPr>
          <w:rFonts w:ascii="Verdana" w:eastAsia="Times New Roman" w:hAnsi="Verdana"/>
          <w:b/>
          <w:bCs/>
          <w:u w:val="single"/>
          <w:lang w:eastAsia="pl-PL"/>
        </w:rPr>
      </w:pPr>
      <w:r w:rsidRPr="0072077B">
        <w:rPr>
          <w:rFonts w:ascii="Verdana" w:eastAsia="Times New Roman" w:hAnsi="Verdana"/>
          <w:lang w:eastAsia="pl-PL"/>
        </w:rPr>
        <w:t xml:space="preserve">Jednocześnie Zespół Interdyscyplinarny w …………………………………………………. zobowiązuje Panią/Pana do zgłoszenia się do udziału we wskazanym programie </w:t>
      </w:r>
      <w:r w:rsidR="0072077B">
        <w:rPr>
          <w:rFonts w:ascii="Verdana" w:eastAsia="Times New Roman" w:hAnsi="Verdana"/>
          <w:lang w:eastAsia="pl-PL"/>
        </w:rPr>
        <w:br/>
      </w:r>
      <w:r w:rsidRPr="0072077B">
        <w:rPr>
          <w:rFonts w:ascii="Verdana" w:eastAsia="Times New Roman" w:hAnsi="Verdana"/>
          <w:b/>
          <w:bCs/>
          <w:u w:val="single"/>
          <w:lang w:eastAsia="pl-PL"/>
        </w:rPr>
        <w:t>w terminie 30 dni od otrzymania niniejszego pisma</w:t>
      </w:r>
      <w:r w:rsidR="008B0569" w:rsidRPr="0072077B">
        <w:rPr>
          <w:rFonts w:ascii="Verdana" w:eastAsia="Times New Roman" w:hAnsi="Verdana"/>
          <w:b/>
          <w:bCs/>
          <w:u w:val="single"/>
          <w:lang w:eastAsia="pl-PL"/>
        </w:rPr>
        <w:t xml:space="preserve">. </w:t>
      </w:r>
    </w:p>
    <w:p w14:paraId="3B5AD083" w14:textId="77777777" w:rsidR="008B0569" w:rsidRDefault="008B0569" w:rsidP="00EF3C89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78C8A935" w14:textId="046119D9" w:rsidR="00EF3C89" w:rsidRPr="0072077B" w:rsidRDefault="00EF3C89" w:rsidP="00EF3C89">
      <w:pPr>
        <w:spacing w:after="0" w:line="240" w:lineRule="auto"/>
        <w:jc w:val="both"/>
        <w:rPr>
          <w:rFonts w:ascii="Verdana" w:eastAsia="Times New Roman" w:hAnsi="Verdana"/>
          <w:b/>
          <w:bCs/>
          <w:lang w:eastAsia="pl-PL"/>
        </w:rPr>
      </w:pPr>
      <w:r w:rsidRPr="0072077B">
        <w:rPr>
          <w:rFonts w:ascii="Verdana" w:eastAsia="Times New Roman" w:hAnsi="Verdana"/>
          <w:b/>
          <w:bCs/>
          <w:lang w:eastAsia="pl-PL"/>
        </w:rPr>
        <w:t>Pouczenie osoby stosującej przemoc domową o obowiązku niezwłocznego dostarczenia grupie diagnostyczno-pomocowej zaświadczeń:</w:t>
      </w:r>
    </w:p>
    <w:p w14:paraId="3C01F8E8" w14:textId="77777777" w:rsidR="006E30D7" w:rsidRPr="0072077B" w:rsidRDefault="006E30D7" w:rsidP="00EF3C89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</w:p>
    <w:p w14:paraId="4168DB60" w14:textId="4025B963" w:rsidR="00EF3C89" w:rsidRPr="0072077B" w:rsidRDefault="00EF3C89" w:rsidP="00EF3C89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  <w:r w:rsidRPr="0072077B">
        <w:rPr>
          <w:rFonts w:ascii="Verdana" w:eastAsia="Times New Roman" w:hAnsi="Verdana"/>
          <w:lang w:eastAsia="pl-PL"/>
        </w:rPr>
        <w:t xml:space="preserve">1. Zgłoszenie się do udziału w </w:t>
      </w:r>
      <w:r w:rsidRPr="00F52423">
        <w:rPr>
          <w:rFonts w:ascii="Verdana" w:eastAsia="Times New Roman" w:hAnsi="Verdana"/>
          <w:color w:val="000000" w:themeColor="text1"/>
          <w:lang w:eastAsia="pl-PL"/>
        </w:rPr>
        <w:t>program</w:t>
      </w:r>
      <w:r w:rsidR="00F52423" w:rsidRPr="00F52423">
        <w:rPr>
          <w:rFonts w:ascii="Verdana" w:eastAsia="Times New Roman" w:hAnsi="Verdana"/>
          <w:color w:val="000000" w:themeColor="text1"/>
          <w:lang w:eastAsia="pl-PL"/>
        </w:rPr>
        <w:t>ie</w:t>
      </w:r>
      <w:r w:rsidRPr="00F52423">
        <w:rPr>
          <w:rFonts w:ascii="Verdana" w:eastAsia="Times New Roman" w:hAnsi="Verdana"/>
          <w:color w:val="000000" w:themeColor="text1"/>
          <w:lang w:eastAsia="pl-PL"/>
        </w:rPr>
        <w:t xml:space="preserve"> korekcyjno-edukacyjny</w:t>
      </w:r>
      <w:r w:rsidR="00143402" w:rsidRPr="00F52423">
        <w:rPr>
          <w:rFonts w:ascii="Verdana" w:eastAsia="Times New Roman" w:hAnsi="Verdana"/>
          <w:color w:val="000000" w:themeColor="text1"/>
          <w:lang w:eastAsia="pl-PL"/>
        </w:rPr>
        <w:t>m</w:t>
      </w:r>
      <w:r w:rsidR="00F52423" w:rsidRPr="00F52423">
        <w:rPr>
          <w:rFonts w:ascii="Verdana" w:eastAsia="Times New Roman" w:hAnsi="Verdana"/>
          <w:color w:val="000000" w:themeColor="text1"/>
          <w:lang w:eastAsia="pl-PL"/>
        </w:rPr>
        <w:t>/</w:t>
      </w:r>
      <w:r w:rsidRPr="00F52423">
        <w:rPr>
          <w:rFonts w:ascii="Verdana" w:eastAsia="Times New Roman" w:hAnsi="Verdana"/>
          <w:color w:val="000000" w:themeColor="text1"/>
          <w:lang w:eastAsia="pl-PL"/>
        </w:rPr>
        <w:t xml:space="preserve"> </w:t>
      </w:r>
      <w:r w:rsidR="00F52423" w:rsidRPr="00F52423">
        <w:rPr>
          <w:rFonts w:ascii="Verdana" w:eastAsia="Times New Roman" w:hAnsi="Verdana"/>
          <w:color w:val="000000" w:themeColor="text1"/>
          <w:lang w:eastAsia="pl-PL"/>
        </w:rPr>
        <w:t xml:space="preserve">psychologiczno-terapeutycznym </w:t>
      </w:r>
      <w:r w:rsidRPr="00F52423">
        <w:rPr>
          <w:rFonts w:ascii="Verdana" w:eastAsia="Times New Roman" w:hAnsi="Verdana"/>
          <w:color w:val="000000" w:themeColor="text1"/>
          <w:lang w:eastAsia="pl-PL"/>
        </w:rPr>
        <w:t>dla osób stosujących przemoc domową</w:t>
      </w:r>
      <w:r w:rsidR="00143402" w:rsidRPr="00F52423">
        <w:rPr>
          <w:rFonts w:ascii="Verdana" w:eastAsia="Times New Roman" w:hAnsi="Verdana"/>
          <w:color w:val="000000" w:themeColor="text1"/>
          <w:lang w:eastAsia="pl-PL"/>
        </w:rPr>
        <w:t xml:space="preserve"> </w:t>
      </w:r>
      <w:r w:rsidRPr="0072077B">
        <w:rPr>
          <w:rFonts w:ascii="Verdana" w:eastAsia="Times New Roman" w:hAnsi="Verdana"/>
          <w:lang w:eastAsia="pl-PL"/>
        </w:rPr>
        <w:t>jest potwierdzane wydaniem zaświadczenia przez starostę lub osobę upoważnioną</w:t>
      </w:r>
      <w:r w:rsidR="0036241A" w:rsidRPr="0072077B">
        <w:rPr>
          <w:rFonts w:ascii="Verdana" w:eastAsia="Times New Roman" w:hAnsi="Verdana"/>
          <w:lang w:eastAsia="pl-PL"/>
        </w:rPr>
        <w:t>.</w:t>
      </w:r>
    </w:p>
    <w:p w14:paraId="15D210C4" w14:textId="77777777" w:rsidR="006E30D7" w:rsidRPr="0072077B" w:rsidRDefault="006E30D7" w:rsidP="00EF3C89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</w:p>
    <w:p w14:paraId="6EB4C63E" w14:textId="74DE78ED" w:rsidR="00EF3C89" w:rsidRPr="0072077B" w:rsidRDefault="00EF3C89" w:rsidP="00EF3C89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  <w:r w:rsidRPr="0072077B">
        <w:rPr>
          <w:rFonts w:ascii="Verdana" w:eastAsia="Times New Roman" w:hAnsi="Verdana"/>
          <w:lang w:eastAsia="pl-PL"/>
        </w:rPr>
        <w:t>2. Zaświadczenie, o którym mowa w pkt 1, należy dostarczyć niezwłocznie do grupy diagnostyczno-pomocowej, która realizuje procedurę „Niebieskie Karty”.</w:t>
      </w:r>
    </w:p>
    <w:p w14:paraId="5ECBCB0A" w14:textId="77777777" w:rsidR="006E30D7" w:rsidRPr="0072077B" w:rsidRDefault="006E30D7" w:rsidP="00EF3C89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</w:p>
    <w:p w14:paraId="28262698" w14:textId="6C9DAF60" w:rsidR="00EF3C89" w:rsidRPr="0072077B" w:rsidRDefault="00EF3C89" w:rsidP="00EF3C89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  <w:r w:rsidRPr="0072077B">
        <w:rPr>
          <w:rFonts w:ascii="Verdana" w:eastAsia="Times New Roman" w:hAnsi="Verdana"/>
          <w:lang w:eastAsia="pl-PL"/>
        </w:rPr>
        <w:lastRenderedPageBreak/>
        <w:t>3. Osoba stosująca przemoc domową jest obowiązana ukończyć program korekcyjno-edukacyjny</w:t>
      </w:r>
      <w:r w:rsidR="00143402">
        <w:rPr>
          <w:rFonts w:ascii="Verdana" w:eastAsia="Times New Roman" w:hAnsi="Verdana"/>
          <w:lang w:eastAsia="pl-PL"/>
        </w:rPr>
        <w:t>/</w:t>
      </w:r>
      <w:r w:rsidR="00143402" w:rsidRPr="00143402">
        <w:rPr>
          <w:rFonts w:ascii="Verdana" w:eastAsia="Times New Roman" w:hAnsi="Verdana"/>
          <w:lang w:eastAsia="pl-PL"/>
        </w:rPr>
        <w:t>psychologiczno-terapeutyczny</w:t>
      </w:r>
      <w:r w:rsidRPr="0072077B">
        <w:rPr>
          <w:rFonts w:ascii="Verdana" w:eastAsia="Times New Roman" w:hAnsi="Verdana"/>
          <w:lang w:eastAsia="pl-PL"/>
        </w:rPr>
        <w:t xml:space="preserve"> dla osób stosujących przemoc domową.</w:t>
      </w:r>
    </w:p>
    <w:p w14:paraId="68EB25F0" w14:textId="77777777" w:rsidR="006E30D7" w:rsidRPr="0072077B" w:rsidRDefault="006E30D7" w:rsidP="00EF3C89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</w:p>
    <w:p w14:paraId="5AA3689D" w14:textId="56E0AB4F" w:rsidR="00EF3C89" w:rsidRPr="0072077B" w:rsidRDefault="00EF3C89" w:rsidP="00F524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Verdana" w:eastAsia="Times New Roman" w:hAnsi="Verdana"/>
          <w:lang w:eastAsia="pl-PL"/>
        </w:rPr>
      </w:pPr>
      <w:r w:rsidRPr="0072077B">
        <w:rPr>
          <w:rFonts w:ascii="Verdana" w:eastAsia="Times New Roman" w:hAnsi="Verdana"/>
          <w:lang w:eastAsia="pl-PL"/>
        </w:rPr>
        <w:t>4.</w:t>
      </w:r>
      <w:r w:rsidR="00F52423">
        <w:rPr>
          <w:rFonts w:ascii="Verdana" w:eastAsia="Times New Roman" w:hAnsi="Verdana"/>
          <w:lang w:eastAsia="pl-PL"/>
        </w:rPr>
        <w:t xml:space="preserve"> </w:t>
      </w:r>
      <w:r w:rsidRPr="0072077B">
        <w:rPr>
          <w:rFonts w:ascii="Verdana" w:eastAsia="Times New Roman" w:hAnsi="Verdana"/>
          <w:lang w:eastAsia="pl-PL"/>
        </w:rPr>
        <w:t>Ukończenie programu korekcyjno-edukacyjnego</w:t>
      </w:r>
      <w:r w:rsidR="00143402">
        <w:rPr>
          <w:rFonts w:ascii="Verdana" w:eastAsia="Times New Roman" w:hAnsi="Verdana"/>
          <w:lang w:eastAsia="pl-PL"/>
        </w:rPr>
        <w:t>/</w:t>
      </w:r>
      <w:r w:rsidR="00143402" w:rsidRPr="00143402">
        <w:rPr>
          <w:rFonts w:ascii="Verdana" w:eastAsia="Times New Roman" w:hAnsi="Verdana"/>
          <w:lang w:eastAsia="pl-PL"/>
        </w:rPr>
        <w:t>psychologiczno-terapeutyczn</w:t>
      </w:r>
      <w:r w:rsidR="00143402">
        <w:rPr>
          <w:rFonts w:ascii="Verdana" w:eastAsia="Times New Roman" w:hAnsi="Verdana"/>
          <w:lang w:eastAsia="pl-PL"/>
        </w:rPr>
        <w:t>ego</w:t>
      </w:r>
      <w:r w:rsidR="00143402" w:rsidRPr="00143402">
        <w:rPr>
          <w:rFonts w:ascii="Verdana" w:eastAsia="Times New Roman" w:hAnsi="Verdana"/>
          <w:lang w:eastAsia="pl-PL"/>
        </w:rPr>
        <w:t xml:space="preserve"> </w:t>
      </w:r>
      <w:r w:rsidRPr="0072077B">
        <w:rPr>
          <w:rFonts w:ascii="Verdana" w:eastAsia="Times New Roman" w:hAnsi="Verdana"/>
          <w:lang w:eastAsia="pl-PL"/>
        </w:rPr>
        <w:t>dla osób stosujących przemoc domową jest potwierdzane wydaniem zaświadczenia przez starostę lub osobę upoważnioną.</w:t>
      </w:r>
    </w:p>
    <w:p w14:paraId="524206E2" w14:textId="77777777" w:rsidR="006E30D7" w:rsidRPr="0072077B" w:rsidRDefault="006E30D7" w:rsidP="00EF3C89">
      <w:pPr>
        <w:spacing w:line="240" w:lineRule="auto"/>
        <w:jc w:val="both"/>
        <w:rPr>
          <w:rFonts w:ascii="Verdana" w:eastAsia="Times New Roman" w:hAnsi="Verdana"/>
          <w:lang w:eastAsia="pl-PL"/>
        </w:rPr>
      </w:pPr>
    </w:p>
    <w:p w14:paraId="49F12F3E" w14:textId="44FC38E7" w:rsidR="00EF3C89" w:rsidRPr="0072077B" w:rsidRDefault="00EF3C89" w:rsidP="00EF3C89">
      <w:pPr>
        <w:spacing w:line="240" w:lineRule="auto"/>
        <w:jc w:val="both"/>
        <w:rPr>
          <w:rFonts w:ascii="Verdana" w:eastAsia="Times New Roman" w:hAnsi="Verdana"/>
          <w:lang w:eastAsia="pl-PL"/>
        </w:rPr>
      </w:pPr>
      <w:r w:rsidRPr="0072077B">
        <w:rPr>
          <w:rFonts w:ascii="Verdana" w:eastAsia="Times New Roman" w:hAnsi="Verdana"/>
          <w:lang w:eastAsia="pl-PL"/>
        </w:rPr>
        <w:t>5. Zaświadczenie, o którym mowa w pkt 4, należy dostarczyć niezwłocznie do grupy diagnostyczno-pomocowej, która realizuje procedurę „Niebieskie Karty</w:t>
      </w:r>
      <w:r w:rsidR="0072077B" w:rsidRPr="0072077B">
        <w:rPr>
          <w:rFonts w:ascii="Verdana" w:eastAsia="Times New Roman" w:hAnsi="Verdana"/>
          <w:lang w:eastAsia="pl-PL"/>
        </w:rPr>
        <w:t>”</w:t>
      </w:r>
      <w:r w:rsidRPr="0072077B">
        <w:rPr>
          <w:rFonts w:ascii="Verdana" w:eastAsia="Times New Roman" w:hAnsi="Verdana"/>
          <w:lang w:eastAsia="pl-PL"/>
        </w:rPr>
        <w:t>.</w:t>
      </w:r>
    </w:p>
    <w:p w14:paraId="32FF13E7" w14:textId="77777777" w:rsidR="0072077B" w:rsidRDefault="0072077B" w:rsidP="005D5471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28FF973A" w14:textId="1EA4CAA6" w:rsidR="005D5471" w:rsidRPr="0072077B" w:rsidRDefault="005D5471" w:rsidP="005D5471">
      <w:pPr>
        <w:spacing w:after="0" w:line="240" w:lineRule="auto"/>
        <w:jc w:val="both"/>
        <w:rPr>
          <w:rFonts w:ascii="Verdana" w:eastAsia="Times New Roman" w:hAnsi="Verdana"/>
          <w:b/>
          <w:bCs/>
          <w:lang w:eastAsia="pl-PL"/>
        </w:rPr>
      </w:pPr>
      <w:r w:rsidRPr="0072077B">
        <w:rPr>
          <w:rFonts w:ascii="Verdana" w:eastAsia="Times New Roman" w:hAnsi="Verdana"/>
          <w:b/>
          <w:bCs/>
          <w:lang w:eastAsia="pl-PL"/>
        </w:rPr>
        <w:t>Pouczenie osoby stosującej przemoc domową o możliwości złożenia zawiadomienia o popełnieniu wykroczenia, o którym mowa w art. 66c ustawy z dnia 20 maja 1971 r. – Kodeks wykroczeń:</w:t>
      </w:r>
    </w:p>
    <w:p w14:paraId="2CF47BBD" w14:textId="77777777" w:rsidR="006E30D7" w:rsidRPr="0072077B" w:rsidRDefault="006E30D7" w:rsidP="005D5471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</w:p>
    <w:p w14:paraId="078CBF1D" w14:textId="5A10708E" w:rsidR="005D5471" w:rsidRPr="0072077B" w:rsidRDefault="006E30D7" w:rsidP="005D5471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  <w:r w:rsidRPr="0072077B">
        <w:rPr>
          <w:rFonts w:ascii="Verdana" w:eastAsia="Times New Roman" w:hAnsi="Verdana"/>
          <w:lang w:eastAsia="pl-PL"/>
        </w:rPr>
        <w:t xml:space="preserve">1. </w:t>
      </w:r>
      <w:r w:rsidR="005D5471" w:rsidRPr="0072077B">
        <w:rPr>
          <w:rFonts w:ascii="Verdana" w:eastAsia="Times New Roman" w:hAnsi="Verdana"/>
          <w:lang w:eastAsia="pl-PL"/>
        </w:rPr>
        <w:t xml:space="preserve">Osoba stosująca przemoc domową, skierowana do uczestnictwa w programie </w:t>
      </w:r>
      <w:r w:rsidR="005D5471" w:rsidRPr="00F52423">
        <w:rPr>
          <w:rFonts w:ascii="Verdana" w:eastAsia="Times New Roman" w:hAnsi="Verdana"/>
          <w:color w:val="000000" w:themeColor="text1"/>
          <w:lang w:eastAsia="pl-PL"/>
        </w:rPr>
        <w:t>korekcyjno-edukacyjnym</w:t>
      </w:r>
      <w:r w:rsidR="000C025B" w:rsidRPr="00F52423">
        <w:rPr>
          <w:rFonts w:ascii="Verdana" w:eastAsia="Times New Roman" w:hAnsi="Verdana"/>
          <w:color w:val="000000" w:themeColor="text1"/>
          <w:lang w:eastAsia="pl-PL"/>
        </w:rPr>
        <w:t>/psychologiczno-terapeutycznym</w:t>
      </w:r>
      <w:r w:rsidR="005D5471" w:rsidRPr="00F52423">
        <w:rPr>
          <w:rFonts w:ascii="Verdana" w:eastAsia="Times New Roman" w:hAnsi="Verdana"/>
          <w:color w:val="000000" w:themeColor="text1"/>
          <w:lang w:eastAsia="pl-PL"/>
        </w:rPr>
        <w:t xml:space="preserve"> </w:t>
      </w:r>
      <w:r w:rsidR="005D5471" w:rsidRPr="0072077B">
        <w:rPr>
          <w:rFonts w:ascii="Verdana" w:eastAsia="Times New Roman" w:hAnsi="Verdana"/>
          <w:lang w:eastAsia="pl-PL"/>
        </w:rPr>
        <w:t>dla osób stosujących przemoc domową jest obowiązana zgłosić się do uczestnictwa w programie oraz dostarczyć grupie diagnostyczno-pomocowej zaświadczenie o zgłoszeniu się do uczestnictwa w programie i zaświadczenie o jego ukończeniu.</w:t>
      </w:r>
    </w:p>
    <w:p w14:paraId="21869B88" w14:textId="77777777" w:rsidR="006E30D7" w:rsidRPr="0072077B" w:rsidRDefault="006E30D7" w:rsidP="005D5471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</w:p>
    <w:p w14:paraId="6434F763" w14:textId="62417CA8" w:rsidR="005D5471" w:rsidRPr="0072077B" w:rsidRDefault="005D5471" w:rsidP="005D5471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  <w:r w:rsidRPr="0072077B">
        <w:rPr>
          <w:rFonts w:ascii="Verdana" w:eastAsia="Times New Roman" w:hAnsi="Verdana"/>
          <w:lang w:eastAsia="pl-PL"/>
        </w:rPr>
        <w:t xml:space="preserve">2. W przypadku niedostarczenia grupie diagnostyczno-pomocowej zaświadczenia o zgłoszeniu się osoby stosującej przemoc domową do uczestnictwa w </w:t>
      </w:r>
      <w:r w:rsidRPr="00F52423">
        <w:rPr>
          <w:rFonts w:ascii="Verdana" w:eastAsia="Times New Roman" w:hAnsi="Verdana"/>
          <w:color w:val="000000" w:themeColor="text1"/>
          <w:lang w:eastAsia="pl-PL"/>
        </w:rPr>
        <w:t>programie korekcyjno-edukacyjnym</w:t>
      </w:r>
      <w:r w:rsidR="00D946F7" w:rsidRPr="00F52423">
        <w:rPr>
          <w:rFonts w:ascii="Verdana" w:eastAsia="Times New Roman" w:hAnsi="Verdana"/>
          <w:color w:val="000000" w:themeColor="text1"/>
          <w:lang w:eastAsia="pl-PL"/>
        </w:rPr>
        <w:t>/psychologiczno-terapeutycznym</w:t>
      </w:r>
      <w:r w:rsidRPr="008F7DA7">
        <w:rPr>
          <w:rFonts w:ascii="Verdana" w:eastAsia="Times New Roman" w:hAnsi="Verdana"/>
          <w:color w:val="FF0000"/>
          <w:lang w:eastAsia="pl-PL"/>
        </w:rPr>
        <w:t xml:space="preserve"> </w:t>
      </w:r>
      <w:r w:rsidRPr="0072077B">
        <w:rPr>
          <w:rFonts w:ascii="Verdana" w:eastAsia="Times New Roman" w:hAnsi="Verdana"/>
          <w:lang w:eastAsia="pl-PL"/>
        </w:rPr>
        <w:t>dla osób stosujących przemoc domową</w:t>
      </w:r>
      <w:r w:rsidR="00D946F7">
        <w:rPr>
          <w:rFonts w:ascii="Verdana" w:eastAsia="Times New Roman" w:hAnsi="Verdana"/>
          <w:lang w:eastAsia="pl-PL"/>
        </w:rPr>
        <w:t xml:space="preserve">, </w:t>
      </w:r>
      <w:r w:rsidRPr="0072077B">
        <w:rPr>
          <w:rFonts w:ascii="Verdana" w:eastAsia="Times New Roman" w:hAnsi="Verdana"/>
          <w:lang w:eastAsia="pl-PL"/>
        </w:rPr>
        <w:t>osoba stosująca przemoc domową zostanie przez grupę diagnostyczno-pomocową dwukrotnie, w odstępach maksymalnie 30-dniowych, wezwana do dostarczenia zaświadczenia.</w:t>
      </w:r>
    </w:p>
    <w:p w14:paraId="3C150F8D" w14:textId="77777777" w:rsidR="006E30D7" w:rsidRPr="0072077B" w:rsidRDefault="006E30D7" w:rsidP="005D5471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</w:p>
    <w:p w14:paraId="25EF2A49" w14:textId="4C418460" w:rsidR="005D5471" w:rsidRPr="0072077B" w:rsidRDefault="005D5471" w:rsidP="0072077B">
      <w:pPr>
        <w:spacing w:after="0" w:line="240" w:lineRule="auto"/>
        <w:jc w:val="both"/>
        <w:rPr>
          <w:rFonts w:ascii="Verdana" w:eastAsia="Times New Roman" w:hAnsi="Verdana"/>
          <w:lang w:eastAsia="pl-PL"/>
        </w:rPr>
      </w:pPr>
      <w:r w:rsidRPr="0072077B">
        <w:rPr>
          <w:rFonts w:ascii="Verdana" w:eastAsia="Times New Roman" w:hAnsi="Verdana"/>
          <w:lang w:eastAsia="pl-PL"/>
        </w:rPr>
        <w:t xml:space="preserve">3. Po nieusprawiedliwionym niewykonaniu obowiązków określonych w przepisach ustawy z dnia 29 lipca 2005 r. o przeciwdziałaniu przemocy domowej, tj. po niedostarczeniu zaświadczenia, o którym mowa w pkt 2, w terminie 90 dni od dnia doręczenia skierowania, o którym mowa w pkt 1, lub niedostarczeniu zaświadczenia o ukończeniu programu </w:t>
      </w:r>
      <w:r w:rsidRPr="00F52423">
        <w:rPr>
          <w:rFonts w:ascii="Verdana" w:eastAsia="Times New Roman" w:hAnsi="Verdana"/>
          <w:color w:val="000000" w:themeColor="text1"/>
          <w:lang w:eastAsia="pl-PL"/>
        </w:rPr>
        <w:t>korekcyjno-edukacyjnego</w:t>
      </w:r>
      <w:r w:rsidR="00D946F7" w:rsidRPr="00F52423">
        <w:rPr>
          <w:rFonts w:ascii="Verdana" w:eastAsia="Times New Roman" w:hAnsi="Verdana"/>
          <w:color w:val="000000" w:themeColor="text1"/>
          <w:lang w:eastAsia="pl-PL"/>
        </w:rPr>
        <w:t>/psychologiczno-terapeutycznego</w:t>
      </w:r>
      <w:r w:rsidRPr="00F52423">
        <w:rPr>
          <w:rFonts w:ascii="Verdana" w:eastAsia="Times New Roman" w:hAnsi="Verdana"/>
          <w:color w:val="000000" w:themeColor="text1"/>
          <w:lang w:eastAsia="pl-PL"/>
        </w:rPr>
        <w:t xml:space="preserve"> </w:t>
      </w:r>
      <w:r w:rsidRPr="0072077B">
        <w:rPr>
          <w:rFonts w:ascii="Verdana" w:eastAsia="Times New Roman" w:hAnsi="Verdana"/>
          <w:lang w:eastAsia="pl-PL"/>
        </w:rPr>
        <w:t>dla osób stosujących przemoc domową  w terminie 30 dni od dnia jego ukończenia, zostaną podjęte czynności</w:t>
      </w:r>
      <w:r w:rsidR="00F52423">
        <w:rPr>
          <w:rFonts w:ascii="Verdana" w:eastAsia="Times New Roman" w:hAnsi="Verdana"/>
          <w:lang w:eastAsia="pl-PL"/>
        </w:rPr>
        <w:t xml:space="preserve"> </w:t>
      </w:r>
      <w:r w:rsidRPr="0072077B">
        <w:rPr>
          <w:rFonts w:ascii="Verdana" w:eastAsia="Times New Roman" w:hAnsi="Verdana"/>
          <w:lang w:eastAsia="pl-PL"/>
        </w:rPr>
        <w:t xml:space="preserve">w celu złożenia zawiadomienia </w:t>
      </w:r>
      <w:r w:rsidR="00F52423">
        <w:rPr>
          <w:rFonts w:ascii="Verdana" w:eastAsia="Times New Roman" w:hAnsi="Verdana"/>
          <w:lang w:eastAsia="pl-PL"/>
        </w:rPr>
        <w:br/>
      </w:r>
      <w:r w:rsidRPr="0072077B">
        <w:rPr>
          <w:rFonts w:ascii="Verdana" w:eastAsia="Times New Roman" w:hAnsi="Verdana"/>
          <w:lang w:eastAsia="pl-PL"/>
        </w:rPr>
        <w:t xml:space="preserve">o popełnieniu przez osobę stosującą przemoc domową wykroczenia, o którym mowa w art. 66c ustawy z dnia z dnia 20 maja 1971 r. – Kodeks wykroczeń </w:t>
      </w:r>
      <w:r w:rsidR="00F52423">
        <w:rPr>
          <w:rFonts w:ascii="Verdana" w:eastAsia="Times New Roman" w:hAnsi="Verdana"/>
          <w:lang w:eastAsia="pl-PL"/>
        </w:rPr>
        <w:br/>
      </w:r>
      <w:r w:rsidRPr="0072077B">
        <w:rPr>
          <w:rFonts w:ascii="Verdana" w:eastAsia="Times New Roman" w:hAnsi="Verdana"/>
          <w:lang w:eastAsia="pl-PL"/>
        </w:rPr>
        <w:t>(</w:t>
      </w:r>
      <w:proofErr w:type="spellStart"/>
      <w:r w:rsidR="00D0739A">
        <w:rPr>
          <w:rFonts w:ascii="Verdana" w:eastAsia="Times New Roman" w:hAnsi="Verdana"/>
          <w:lang w:eastAsia="pl-PL"/>
        </w:rPr>
        <w:t>t.j</w:t>
      </w:r>
      <w:proofErr w:type="spellEnd"/>
      <w:r w:rsidR="00D0739A">
        <w:rPr>
          <w:rFonts w:ascii="Verdana" w:eastAsia="Times New Roman" w:hAnsi="Verdana"/>
          <w:lang w:eastAsia="pl-PL"/>
        </w:rPr>
        <w:t xml:space="preserve">. </w:t>
      </w:r>
      <w:r w:rsidRPr="0072077B">
        <w:rPr>
          <w:rFonts w:ascii="Verdana" w:eastAsia="Times New Roman" w:hAnsi="Verdana"/>
          <w:lang w:eastAsia="pl-PL"/>
        </w:rPr>
        <w:t>Dz. U. z 202</w:t>
      </w:r>
      <w:r w:rsidR="00F52423">
        <w:rPr>
          <w:rFonts w:ascii="Verdana" w:eastAsia="Times New Roman" w:hAnsi="Verdana"/>
          <w:lang w:eastAsia="pl-PL"/>
        </w:rPr>
        <w:t>5</w:t>
      </w:r>
      <w:r w:rsidRPr="0072077B">
        <w:rPr>
          <w:rFonts w:ascii="Verdana" w:eastAsia="Times New Roman" w:hAnsi="Verdana"/>
          <w:lang w:eastAsia="pl-PL"/>
        </w:rPr>
        <w:t xml:space="preserve"> r. poz. </w:t>
      </w:r>
      <w:r w:rsidR="00F52423">
        <w:rPr>
          <w:rFonts w:ascii="Verdana" w:eastAsia="Times New Roman" w:hAnsi="Verdana"/>
          <w:lang w:eastAsia="pl-PL"/>
        </w:rPr>
        <w:t>734</w:t>
      </w:r>
      <w:r w:rsidRPr="0072077B">
        <w:rPr>
          <w:rFonts w:ascii="Verdana" w:eastAsia="Times New Roman" w:hAnsi="Verdana"/>
          <w:lang w:eastAsia="pl-PL"/>
        </w:rPr>
        <w:t>).</w:t>
      </w:r>
    </w:p>
    <w:p w14:paraId="00DD83EA" w14:textId="77777777" w:rsidR="0036241A" w:rsidRDefault="0036241A" w:rsidP="008D15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14:paraId="5EE699DE" w14:textId="77777777" w:rsidR="004E24CA" w:rsidRDefault="004E24CA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14"/>
          <w:szCs w:val="14"/>
          <w:lang w:eastAsia="pl-PL"/>
        </w:rPr>
      </w:pPr>
    </w:p>
    <w:p w14:paraId="48DE2824" w14:textId="77777777" w:rsidR="008B0569" w:rsidRDefault="008B0569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14"/>
          <w:szCs w:val="14"/>
          <w:lang w:eastAsia="pl-PL"/>
        </w:rPr>
      </w:pPr>
    </w:p>
    <w:p w14:paraId="3A781A55" w14:textId="77777777" w:rsidR="008B0569" w:rsidRDefault="008B0569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14"/>
          <w:szCs w:val="14"/>
          <w:lang w:eastAsia="pl-PL"/>
        </w:rPr>
      </w:pPr>
    </w:p>
    <w:p w14:paraId="3A054334" w14:textId="77777777" w:rsidR="008B0569" w:rsidRDefault="008B0569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14"/>
          <w:szCs w:val="14"/>
          <w:lang w:eastAsia="pl-PL"/>
        </w:rPr>
      </w:pPr>
    </w:p>
    <w:p w14:paraId="1168F8B1" w14:textId="55966A31" w:rsidR="008B0569" w:rsidRPr="00C10CA9" w:rsidRDefault="0090396B" w:rsidP="0090396B">
      <w:pPr>
        <w:spacing w:after="0" w:line="240" w:lineRule="auto"/>
        <w:ind w:left="2832" w:firstLine="854"/>
        <w:jc w:val="right"/>
        <w:rPr>
          <w:rFonts w:ascii="Verdana" w:eastAsia="Times New Roman" w:hAnsi="Verdana"/>
          <w:sz w:val="14"/>
          <w:szCs w:val="14"/>
          <w:lang w:eastAsia="pl-PL"/>
        </w:rPr>
      </w:pPr>
      <w:r>
        <w:rPr>
          <w:rFonts w:ascii="Verdana" w:eastAsia="Times New Roman" w:hAnsi="Verdana"/>
          <w:sz w:val="14"/>
          <w:szCs w:val="14"/>
          <w:lang w:eastAsia="pl-PL"/>
        </w:rPr>
        <w:t>……………………</w:t>
      </w:r>
      <w:r w:rsidR="008B0569" w:rsidRPr="00C10CA9">
        <w:rPr>
          <w:rFonts w:ascii="Verdana" w:eastAsia="Times New Roman" w:hAnsi="Verdana"/>
          <w:sz w:val="14"/>
          <w:szCs w:val="14"/>
          <w:lang w:eastAsia="pl-PL"/>
        </w:rPr>
        <w:t>………………………………………………………………………………………</w:t>
      </w:r>
      <w:r w:rsidR="00C10CA9">
        <w:rPr>
          <w:rFonts w:ascii="Verdana" w:eastAsia="Times New Roman" w:hAnsi="Verdana"/>
          <w:sz w:val="14"/>
          <w:szCs w:val="14"/>
          <w:lang w:eastAsia="pl-PL"/>
        </w:rPr>
        <w:t>……………</w:t>
      </w:r>
    </w:p>
    <w:p w14:paraId="1F654733" w14:textId="15EC50A1" w:rsidR="008B0569" w:rsidRPr="0090396B" w:rsidRDefault="008B0569" w:rsidP="0072077B">
      <w:pPr>
        <w:spacing w:after="0" w:line="240" w:lineRule="auto"/>
        <w:ind w:left="3540"/>
        <w:jc w:val="right"/>
        <w:rPr>
          <w:rFonts w:ascii="Verdana" w:eastAsia="Times New Roman" w:hAnsi="Verdana"/>
          <w:sz w:val="16"/>
          <w:szCs w:val="16"/>
          <w:lang w:eastAsia="pl-PL"/>
        </w:rPr>
      </w:pPr>
      <w:r w:rsidRPr="0090396B">
        <w:rPr>
          <w:rFonts w:ascii="Verdana" w:eastAsia="Times New Roman" w:hAnsi="Verdana"/>
          <w:sz w:val="16"/>
          <w:szCs w:val="16"/>
          <w:lang w:eastAsia="pl-PL"/>
        </w:rPr>
        <w:t>/podpis i pieczęć przewodniczącego Zespołu Interdyscyplinarnego/</w:t>
      </w:r>
    </w:p>
    <w:p w14:paraId="5C764344" w14:textId="77777777" w:rsidR="008B0569" w:rsidRDefault="008B0569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14"/>
          <w:szCs w:val="14"/>
          <w:lang w:eastAsia="pl-PL"/>
        </w:rPr>
      </w:pPr>
    </w:p>
    <w:p w14:paraId="44873512" w14:textId="77777777" w:rsidR="008B0569" w:rsidRDefault="008B0569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14"/>
          <w:szCs w:val="14"/>
          <w:lang w:eastAsia="pl-PL"/>
        </w:rPr>
      </w:pPr>
    </w:p>
    <w:p w14:paraId="6B6DE16A" w14:textId="77777777" w:rsidR="008B0569" w:rsidRDefault="008B0569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14"/>
          <w:szCs w:val="14"/>
          <w:lang w:eastAsia="pl-PL"/>
        </w:rPr>
      </w:pPr>
    </w:p>
    <w:p w14:paraId="136FD37E" w14:textId="77777777" w:rsidR="008B0569" w:rsidRDefault="008B0569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14"/>
          <w:szCs w:val="14"/>
          <w:lang w:eastAsia="pl-PL"/>
        </w:rPr>
      </w:pPr>
    </w:p>
    <w:p w14:paraId="672C934C" w14:textId="77777777" w:rsidR="008B0569" w:rsidRDefault="008B0569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14"/>
          <w:szCs w:val="14"/>
          <w:lang w:eastAsia="pl-PL"/>
        </w:rPr>
      </w:pPr>
    </w:p>
    <w:p w14:paraId="23D6DD92" w14:textId="77777777" w:rsidR="008B0569" w:rsidRDefault="008B0569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14"/>
          <w:szCs w:val="14"/>
          <w:lang w:eastAsia="pl-PL"/>
        </w:rPr>
      </w:pPr>
    </w:p>
    <w:p w14:paraId="44EBAFEE" w14:textId="77777777" w:rsidR="008B0569" w:rsidRDefault="008B0569" w:rsidP="008D158B">
      <w:pPr>
        <w:spacing w:after="0" w:line="240" w:lineRule="auto"/>
        <w:jc w:val="both"/>
        <w:rPr>
          <w:rFonts w:ascii="Verdana" w:eastAsia="Times New Roman" w:hAnsi="Verdana"/>
          <w:b/>
          <w:bCs/>
          <w:sz w:val="14"/>
          <w:szCs w:val="14"/>
          <w:lang w:eastAsia="pl-PL"/>
        </w:rPr>
      </w:pPr>
    </w:p>
    <w:p w14:paraId="5AB28756" w14:textId="5A80726D" w:rsidR="004E24CA" w:rsidRPr="00C10CA9" w:rsidRDefault="00C10CA9" w:rsidP="008D158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trzymują</w:t>
      </w:r>
      <w:r w:rsidR="00EA7CA1" w:rsidRPr="00C10CA9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2F150624" w14:textId="1DADBCC8" w:rsidR="008B0569" w:rsidRDefault="00C10CA9" w:rsidP="00C10C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Adresat,</w:t>
      </w:r>
    </w:p>
    <w:p w14:paraId="076DEF32" w14:textId="2F18DD94" w:rsidR="00C10CA9" w:rsidRDefault="00C10CA9" w:rsidP="00C10C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rupa diagnostyczno-pomocowa,</w:t>
      </w:r>
    </w:p>
    <w:p w14:paraId="67F93B66" w14:textId="776F75E1" w:rsidR="00C10CA9" w:rsidRPr="00C10CA9" w:rsidRDefault="00C10CA9" w:rsidP="00C10C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a/a.</w:t>
      </w:r>
      <w:bookmarkEnd w:id="0"/>
    </w:p>
    <w:sectPr w:rsidR="00C10CA9" w:rsidRPr="00C10CA9" w:rsidSect="008D158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CE6D" w14:textId="77777777" w:rsidR="006B4963" w:rsidRDefault="006B4963" w:rsidP="008D158B">
      <w:pPr>
        <w:spacing w:after="0" w:line="240" w:lineRule="auto"/>
      </w:pPr>
      <w:r>
        <w:separator/>
      </w:r>
    </w:p>
  </w:endnote>
  <w:endnote w:type="continuationSeparator" w:id="0">
    <w:p w14:paraId="0297E8FC" w14:textId="77777777" w:rsidR="006B4963" w:rsidRDefault="006B4963" w:rsidP="008D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87717"/>
      <w:docPartObj>
        <w:docPartGallery w:val="Page Numbers (Bottom of Page)"/>
        <w:docPartUnique/>
      </w:docPartObj>
    </w:sdtPr>
    <w:sdtEndPr/>
    <w:sdtContent>
      <w:p w14:paraId="4B8FF264" w14:textId="3B589DAD" w:rsidR="009D5F7F" w:rsidRDefault="009D5F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AD29E" w14:textId="77777777" w:rsidR="005D6DA5" w:rsidRDefault="005D6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1965" w14:textId="77777777" w:rsidR="006B4963" w:rsidRDefault="006B4963" w:rsidP="008D158B">
      <w:pPr>
        <w:spacing w:after="0" w:line="240" w:lineRule="auto"/>
      </w:pPr>
      <w:r>
        <w:separator/>
      </w:r>
    </w:p>
  </w:footnote>
  <w:footnote w:type="continuationSeparator" w:id="0">
    <w:p w14:paraId="729B379D" w14:textId="77777777" w:rsidR="006B4963" w:rsidRDefault="006B4963" w:rsidP="008D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97F1" w14:textId="6E2BADA8" w:rsidR="00B06235" w:rsidRPr="00B06235" w:rsidRDefault="00B06235" w:rsidP="00B06235">
    <w:pPr>
      <w:pStyle w:val="Nagwek"/>
      <w:jc w:val="right"/>
      <w:rPr>
        <w:rFonts w:ascii="Verdana" w:hAnsi="Verdana"/>
      </w:rPr>
    </w:pPr>
    <w:r w:rsidRPr="00B06235">
      <w:rPr>
        <w:rFonts w:ascii="Verdana" w:hAnsi="Verdana"/>
      </w:rPr>
      <w:t>6_Z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46D1" w14:textId="5C7B899E" w:rsidR="005A3491" w:rsidRPr="005A3491" w:rsidRDefault="00B06235" w:rsidP="005A3491">
    <w:pPr>
      <w:pStyle w:val="Nagwek"/>
      <w:jc w:val="right"/>
      <w:rPr>
        <w:rFonts w:ascii="Verdana" w:hAnsi="Verdana"/>
      </w:rPr>
    </w:pPr>
    <w:r>
      <w:rPr>
        <w:rFonts w:ascii="Verdana" w:hAnsi="Verdana"/>
      </w:rPr>
      <w:t>6_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225"/>
    <w:multiLevelType w:val="hybridMultilevel"/>
    <w:tmpl w:val="03CC1C2C"/>
    <w:lvl w:ilvl="0" w:tplc="35B0F06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04971"/>
    <w:multiLevelType w:val="hybridMultilevel"/>
    <w:tmpl w:val="CBDEA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9483E"/>
    <w:multiLevelType w:val="hybridMultilevel"/>
    <w:tmpl w:val="795E8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0543144">
    <w:abstractNumId w:val="2"/>
  </w:num>
  <w:num w:numId="2" w16cid:durableId="1324777183">
    <w:abstractNumId w:val="0"/>
  </w:num>
  <w:num w:numId="3" w16cid:durableId="1502355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8B"/>
    <w:rsid w:val="0005257E"/>
    <w:rsid w:val="00072533"/>
    <w:rsid w:val="00084000"/>
    <w:rsid w:val="00085FE9"/>
    <w:rsid w:val="000C025B"/>
    <w:rsid w:val="00143402"/>
    <w:rsid w:val="001507FD"/>
    <w:rsid w:val="00237A0F"/>
    <w:rsid w:val="002C5FF0"/>
    <w:rsid w:val="002C7F71"/>
    <w:rsid w:val="002F0664"/>
    <w:rsid w:val="003032A4"/>
    <w:rsid w:val="0036241A"/>
    <w:rsid w:val="003761A9"/>
    <w:rsid w:val="00397CFA"/>
    <w:rsid w:val="003A7F45"/>
    <w:rsid w:val="003F2DC7"/>
    <w:rsid w:val="00421E51"/>
    <w:rsid w:val="00491082"/>
    <w:rsid w:val="004E1C64"/>
    <w:rsid w:val="004E24CA"/>
    <w:rsid w:val="005A3491"/>
    <w:rsid w:val="005B2E78"/>
    <w:rsid w:val="005D4FCD"/>
    <w:rsid w:val="005D5471"/>
    <w:rsid w:val="005D6DA5"/>
    <w:rsid w:val="005E7EC7"/>
    <w:rsid w:val="005F09F7"/>
    <w:rsid w:val="00633E30"/>
    <w:rsid w:val="006840E8"/>
    <w:rsid w:val="00685B63"/>
    <w:rsid w:val="006B4963"/>
    <w:rsid w:val="006E30D7"/>
    <w:rsid w:val="00713F60"/>
    <w:rsid w:val="0072077B"/>
    <w:rsid w:val="00732361"/>
    <w:rsid w:val="0074650B"/>
    <w:rsid w:val="00767F66"/>
    <w:rsid w:val="007C3F8D"/>
    <w:rsid w:val="00856321"/>
    <w:rsid w:val="008B0569"/>
    <w:rsid w:val="008D158B"/>
    <w:rsid w:val="008E2A2F"/>
    <w:rsid w:val="008F7DA7"/>
    <w:rsid w:val="0090396B"/>
    <w:rsid w:val="00950434"/>
    <w:rsid w:val="00967839"/>
    <w:rsid w:val="009D5F7F"/>
    <w:rsid w:val="009F4DFE"/>
    <w:rsid w:val="00A243E2"/>
    <w:rsid w:val="00AE7806"/>
    <w:rsid w:val="00AF3694"/>
    <w:rsid w:val="00B06235"/>
    <w:rsid w:val="00B10E9C"/>
    <w:rsid w:val="00B50A9E"/>
    <w:rsid w:val="00B64092"/>
    <w:rsid w:val="00BA3792"/>
    <w:rsid w:val="00C10CA9"/>
    <w:rsid w:val="00C14883"/>
    <w:rsid w:val="00CB5DC2"/>
    <w:rsid w:val="00D06BD6"/>
    <w:rsid w:val="00D0739A"/>
    <w:rsid w:val="00D1014D"/>
    <w:rsid w:val="00D17B65"/>
    <w:rsid w:val="00D25BBD"/>
    <w:rsid w:val="00D6706A"/>
    <w:rsid w:val="00D76A87"/>
    <w:rsid w:val="00D946F7"/>
    <w:rsid w:val="00DA2E17"/>
    <w:rsid w:val="00DE6598"/>
    <w:rsid w:val="00E1107C"/>
    <w:rsid w:val="00E2289F"/>
    <w:rsid w:val="00E90618"/>
    <w:rsid w:val="00EA7CA1"/>
    <w:rsid w:val="00EF3C89"/>
    <w:rsid w:val="00F1346B"/>
    <w:rsid w:val="00F30641"/>
    <w:rsid w:val="00F52423"/>
    <w:rsid w:val="00FA62A9"/>
    <w:rsid w:val="00FD2B08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A00B5"/>
  <w15:chartTrackingRefBased/>
  <w15:docId w15:val="{23C88B1B-7C7C-4EE0-96F6-566190BB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8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D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8B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8D15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6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66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664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3E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E2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713-9BBD-409D-B210-351B5D9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włowska</dc:creator>
  <cp:keywords/>
  <dc:description/>
  <cp:lastModifiedBy>Katarzyna Godyń</cp:lastModifiedBy>
  <cp:revision>24</cp:revision>
  <dcterms:created xsi:type="dcterms:W3CDTF">2025-04-28T13:33:00Z</dcterms:created>
  <dcterms:modified xsi:type="dcterms:W3CDTF">2025-08-06T12:14:00Z</dcterms:modified>
</cp:coreProperties>
</file>